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07FE" w14:textId="77777777" w:rsidR="0092154A" w:rsidRDefault="0092154A" w:rsidP="0008374F">
      <w:pPr>
        <w:jc w:val="center"/>
        <w:rPr>
          <w:sz w:val="20"/>
          <w:szCs w:val="20"/>
        </w:rPr>
      </w:pPr>
    </w:p>
    <w:p w14:paraId="7D800856" w14:textId="766F5154" w:rsidR="007F2807" w:rsidRPr="00F80C87" w:rsidRDefault="0008374F" w:rsidP="0008374F">
      <w:pPr>
        <w:jc w:val="center"/>
        <w:rPr>
          <w:sz w:val="20"/>
          <w:szCs w:val="20"/>
        </w:rPr>
      </w:pPr>
      <w:r w:rsidRPr="00F80C87">
        <w:rPr>
          <w:noProof/>
          <w:sz w:val="20"/>
          <w:szCs w:val="20"/>
        </w:rPr>
        <w:drawing>
          <wp:inline distT="0" distB="0" distL="0" distR="0" wp14:anchorId="6B8DAB2E" wp14:editId="34ECFEBF">
            <wp:extent cx="862520" cy="86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 Logo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236" cy="8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5CA" w14:textId="77777777" w:rsidR="00756C17" w:rsidRPr="00F80C87" w:rsidRDefault="00756C17" w:rsidP="0008374F">
      <w:pPr>
        <w:contextualSpacing/>
        <w:jc w:val="center"/>
        <w:rPr>
          <w:rFonts w:asciiTheme="minorHAnsi" w:hAnsiTheme="minorHAnsi"/>
          <w:b/>
          <w:sz w:val="22"/>
        </w:rPr>
      </w:pPr>
      <w:r w:rsidRPr="00F80C87">
        <w:rPr>
          <w:rFonts w:asciiTheme="minorHAnsi" w:hAnsiTheme="minorHAnsi"/>
          <w:b/>
          <w:sz w:val="22"/>
        </w:rPr>
        <w:t>AGENDA</w:t>
      </w:r>
    </w:p>
    <w:p w14:paraId="776BE350" w14:textId="0179B764" w:rsidR="00610FAE" w:rsidRPr="00F80C87" w:rsidRDefault="00610FAE" w:rsidP="00610FAE">
      <w:pPr>
        <w:contextualSpacing/>
        <w:jc w:val="center"/>
        <w:rPr>
          <w:rFonts w:asciiTheme="minorHAnsi" w:hAnsiTheme="minorHAnsi"/>
          <w:b/>
          <w:sz w:val="22"/>
        </w:rPr>
      </w:pPr>
      <w:r w:rsidRPr="00F80C87">
        <w:rPr>
          <w:rFonts w:asciiTheme="minorHAnsi" w:hAnsiTheme="minorHAnsi"/>
          <w:b/>
          <w:sz w:val="22"/>
        </w:rPr>
        <w:t>Notice of Regular Meeting</w:t>
      </w:r>
      <w:r>
        <w:rPr>
          <w:rFonts w:asciiTheme="minorHAnsi" w:hAnsiTheme="minorHAnsi"/>
          <w:b/>
          <w:sz w:val="22"/>
        </w:rPr>
        <w:t xml:space="preserve"> </w:t>
      </w:r>
      <w:r w:rsidRPr="00F80C87">
        <w:rPr>
          <w:rFonts w:asciiTheme="minorHAnsi" w:hAnsiTheme="minorHAnsi"/>
          <w:b/>
          <w:sz w:val="22"/>
        </w:rPr>
        <w:t xml:space="preserve">of the </w:t>
      </w:r>
    </w:p>
    <w:p w14:paraId="321EA893" w14:textId="32283FBD" w:rsidR="008D052B" w:rsidRDefault="0008374F" w:rsidP="0008374F">
      <w:pPr>
        <w:contextualSpacing/>
        <w:jc w:val="center"/>
        <w:rPr>
          <w:rFonts w:asciiTheme="minorHAnsi" w:hAnsiTheme="minorHAnsi"/>
          <w:b/>
          <w:sz w:val="22"/>
        </w:rPr>
      </w:pPr>
      <w:r w:rsidRPr="00F80C87">
        <w:rPr>
          <w:rFonts w:asciiTheme="minorHAnsi" w:hAnsiTheme="minorHAnsi"/>
          <w:b/>
          <w:sz w:val="22"/>
        </w:rPr>
        <w:t>Board of Directors of the Sisters-Camp Sherman Rural Fire Protection District</w:t>
      </w:r>
      <w:r w:rsidR="008D052B" w:rsidRPr="00F80C87">
        <w:rPr>
          <w:rFonts w:asciiTheme="minorHAnsi" w:hAnsiTheme="minorHAnsi"/>
          <w:b/>
          <w:sz w:val="22"/>
        </w:rPr>
        <w:t xml:space="preserve"> </w:t>
      </w:r>
    </w:p>
    <w:p w14:paraId="49EDC951" w14:textId="6007AC92" w:rsidR="002B26D2" w:rsidRDefault="00D638A1" w:rsidP="0008374F">
      <w:pPr>
        <w:contextualSpacing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uly 21, 2020</w:t>
      </w:r>
      <w:r w:rsidR="002B26D2">
        <w:rPr>
          <w:rFonts w:asciiTheme="minorHAnsi" w:hAnsiTheme="minorHAnsi"/>
          <w:b/>
          <w:sz w:val="22"/>
        </w:rPr>
        <w:t xml:space="preserve"> – 5 p.m.</w:t>
      </w:r>
    </w:p>
    <w:p w14:paraId="13751C61" w14:textId="140CA911" w:rsidR="009375A3" w:rsidRPr="009375A3" w:rsidRDefault="009375A3" w:rsidP="0008374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75A3">
        <w:rPr>
          <w:rFonts w:asciiTheme="minorHAnsi" w:hAnsiTheme="minorHAnsi" w:cstheme="minorHAnsi"/>
          <w:b/>
          <w:bCs/>
          <w:sz w:val="20"/>
          <w:szCs w:val="20"/>
        </w:rPr>
        <w:t xml:space="preserve">Please join my meeting from your computer, tablet or smartphone. </w:t>
      </w:r>
      <w:r w:rsidRPr="009375A3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9375A3">
          <w:rPr>
            <w:rStyle w:val="Hyperlink"/>
            <w:rFonts w:asciiTheme="minorHAnsi" w:hAnsiTheme="minorHAnsi" w:cstheme="minorHAnsi"/>
            <w:sz w:val="20"/>
            <w:szCs w:val="20"/>
          </w:rPr>
          <w:t>https://global.gotomeeting.com/join/159261229</w:t>
        </w:r>
      </w:hyperlink>
      <w:r w:rsidRPr="009375A3">
        <w:rPr>
          <w:rStyle w:val="inv-meeting-url"/>
          <w:rFonts w:asciiTheme="minorHAnsi" w:hAnsiTheme="minorHAnsi" w:cstheme="minorHAnsi"/>
          <w:sz w:val="20"/>
          <w:szCs w:val="20"/>
        </w:rPr>
        <w:t xml:space="preserve"> </w:t>
      </w:r>
      <w:r w:rsidRPr="009375A3">
        <w:rPr>
          <w:rFonts w:asciiTheme="minorHAnsi" w:hAnsiTheme="minorHAnsi" w:cstheme="minorHAnsi"/>
          <w:sz w:val="20"/>
          <w:szCs w:val="20"/>
        </w:rPr>
        <w:br/>
      </w:r>
      <w:r w:rsidRPr="009375A3">
        <w:rPr>
          <w:rFonts w:asciiTheme="minorHAnsi" w:hAnsiTheme="minorHAnsi" w:cstheme="minorHAnsi"/>
          <w:b/>
          <w:bCs/>
          <w:sz w:val="20"/>
          <w:szCs w:val="20"/>
        </w:rPr>
        <w:t xml:space="preserve">You can also dial in using your phone. </w:t>
      </w:r>
      <w:r w:rsidRPr="009375A3">
        <w:rPr>
          <w:rFonts w:asciiTheme="minorHAnsi" w:hAnsiTheme="minorHAnsi" w:cstheme="minorHAnsi"/>
          <w:sz w:val="20"/>
          <w:szCs w:val="20"/>
        </w:rPr>
        <w:br/>
        <w:t xml:space="preserve">United States: </w:t>
      </w:r>
      <w:hyperlink r:id="rId10" w:history="1">
        <w:r w:rsidRPr="009375A3">
          <w:rPr>
            <w:rStyle w:val="Hyperlink"/>
            <w:rFonts w:asciiTheme="minorHAnsi" w:hAnsiTheme="minorHAnsi" w:cstheme="minorHAnsi"/>
            <w:sz w:val="20"/>
            <w:szCs w:val="20"/>
          </w:rPr>
          <w:t>+1 (312) 757-3121</w:t>
        </w:r>
      </w:hyperlink>
      <w:r w:rsidRPr="009375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375A3">
        <w:rPr>
          <w:rFonts w:asciiTheme="minorHAnsi" w:hAnsiTheme="minorHAnsi" w:cstheme="minorHAnsi"/>
          <w:b/>
          <w:bCs/>
          <w:sz w:val="20"/>
          <w:szCs w:val="20"/>
        </w:rPr>
        <w:t>Access Code:</w:t>
      </w:r>
      <w:r w:rsidRPr="009375A3">
        <w:rPr>
          <w:rFonts w:asciiTheme="minorHAnsi" w:hAnsiTheme="minorHAnsi" w:cstheme="minorHAnsi"/>
          <w:sz w:val="20"/>
          <w:szCs w:val="20"/>
        </w:rPr>
        <w:t xml:space="preserve"> 159-261-229 </w:t>
      </w:r>
      <w:r w:rsidRPr="009375A3">
        <w:rPr>
          <w:rFonts w:asciiTheme="minorHAnsi" w:hAnsiTheme="minorHAnsi" w:cstheme="minorHAnsi"/>
          <w:sz w:val="20"/>
          <w:szCs w:val="20"/>
        </w:rPr>
        <w:br/>
      </w:r>
    </w:p>
    <w:p w14:paraId="74D7E882" w14:textId="4566AB09" w:rsidR="002F6F78" w:rsidRPr="005541F6" w:rsidRDefault="00421575" w:rsidP="00261182">
      <w:pPr>
        <w:pStyle w:val="ListParagraph"/>
        <w:numPr>
          <w:ilvl w:val="3"/>
          <w:numId w:val="1"/>
        </w:numPr>
        <w:ind w:left="720"/>
        <w:rPr>
          <w:rFonts w:asciiTheme="minorHAnsi" w:hAnsiTheme="minorHAnsi"/>
          <w:sz w:val="22"/>
        </w:rPr>
      </w:pPr>
      <w:r w:rsidRPr="00261182">
        <w:rPr>
          <w:rFonts w:asciiTheme="minorHAnsi" w:hAnsiTheme="minorHAnsi" w:cstheme="minorHAnsi"/>
          <w:sz w:val="22"/>
        </w:rPr>
        <w:t>Open the regular meeting</w:t>
      </w:r>
      <w:r w:rsidR="005541F6">
        <w:rPr>
          <w:rFonts w:asciiTheme="minorHAnsi" w:hAnsiTheme="minorHAnsi" w:cstheme="minorHAnsi"/>
          <w:sz w:val="22"/>
        </w:rPr>
        <w:t>.</w:t>
      </w:r>
      <w:r w:rsidR="00261182">
        <w:rPr>
          <w:rFonts w:asciiTheme="minorHAnsi" w:hAnsiTheme="minorHAnsi" w:cstheme="minorHAnsi"/>
          <w:sz w:val="22"/>
        </w:rPr>
        <w:t xml:space="preserve"> </w:t>
      </w:r>
    </w:p>
    <w:p w14:paraId="2108F8BF" w14:textId="2301B7A1" w:rsidR="00085EC2" w:rsidRPr="008A1650" w:rsidRDefault="00085EC2" w:rsidP="008A165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Association Meeting Minutes</w:t>
      </w:r>
      <w:r w:rsidR="00406787">
        <w:rPr>
          <w:rFonts w:asciiTheme="minorHAnsi" w:hAnsiTheme="minorHAnsi" w:cstheme="minorHAnsi"/>
          <w:sz w:val="22"/>
        </w:rPr>
        <w:t xml:space="preserve"> – June 2020</w:t>
      </w:r>
    </w:p>
    <w:p w14:paraId="21F2CC03" w14:textId="77777777" w:rsidR="00421575" w:rsidRPr="004B53FC" w:rsidRDefault="00F32F01" w:rsidP="0042157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Consent agenda</w:t>
      </w:r>
    </w:p>
    <w:p w14:paraId="7A8961BC" w14:textId="77777777" w:rsidR="00DC7E95" w:rsidRPr="004B53FC" w:rsidRDefault="00DC7E95" w:rsidP="00F85B2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Administrative Summary</w:t>
      </w:r>
    </w:p>
    <w:p w14:paraId="36FD6408" w14:textId="05F74D3B" w:rsidR="00261182" w:rsidRDefault="00D638A1" w:rsidP="00F85B2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 2020</w:t>
      </w:r>
      <w:r w:rsidR="00261182">
        <w:rPr>
          <w:rFonts w:asciiTheme="minorHAnsi" w:hAnsiTheme="minorHAnsi"/>
          <w:sz w:val="22"/>
        </w:rPr>
        <w:t xml:space="preserve"> Minutes of </w:t>
      </w:r>
      <w:r>
        <w:rPr>
          <w:rFonts w:asciiTheme="minorHAnsi" w:hAnsiTheme="minorHAnsi"/>
          <w:sz w:val="22"/>
        </w:rPr>
        <w:t>Budget Hearing &amp; Regular Board Meeting</w:t>
      </w:r>
    </w:p>
    <w:p w14:paraId="16CC689D" w14:textId="77777777" w:rsidR="00F32F01" w:rsidRPr="004B53FC" w:rsidRDefault="00F32F01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Dashboard report</w:t>
      </w:r>
    </w:p>
    <w:p w14:paraId="3AD60117" w14:textId="77777777" w:rsidR="00F32F01" w:rsidRPr="004B53FC" w:rsidRDefault="00F32F01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Bank statement and reconciliations</w:t>
      </w:r>
    </w:p>
    <w:p w14:paraId="3EF48FB8" w14:textId="77777777" w:rsidR="00F32F01" w:rsidRPr="004B53FC" w:rsidRDefault="00441B2A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Operating fund s</w:t>
      </w:r>
      <w:r w:rsidR="00575D4E" w:rsidRPr="004B53FC">
        <w:rPr>
          <w:rFonts w:asciiTheme="minorHAnsi" w:hAnsiTheme="minorHAnsi"/>
          <w:sz w:val="22"/>
        </w:rPr>
        <w:t>ummaries</w:t>
      </w:r>
    </w:p>
    <w:p w14:paraId="473A60CE" w14:textId="77777777" w:rsidR="008642D5" w:rsidRPr="004B53FC" w:rsidRDefault="008642D5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 xml:space="preserve">Balance </w:t>
      </w:r>
      <w:r w:rsidR="009A387C" w:rsidRPr="004B53FC">
        <w:rPr>
          <w:rFonts w:asciiTheme="minorHAnsi" w:hAnsiTheme="minorHAnsi"/>
          <w:sz w:val="22"/>
        </w:rPr>
        <w:t>s</w:t>
      </w:r>
      <w:r w:rsidRPr="004B53FC">
        <w:rPr>
          <w:rFonts w:asciiTheme="minorHAnsi" w:hAnsiTheme="minorHAnsi"/>
          <w:sz w:val="22"/>
        </w:rPr>
        <w:t>heet</w:t>
      </w:r>
      <w:r w:rsidR="009A387C" w:rsidRPr="004B53FC">
        <w:rPr>
          <w:rFonts w:asciiTheme="minorHAnsi" w:hAnsiTheme="minorHAnsi"/>
          <w:sz w:val="22"/>
        </w:rPr>
        <w:t>s</w:t>
      </w:r>
    </w:p>
    <w:p w14:paraId="25A0AC4F" w14:textId="77777777" w:rsidR="00575D4E" w:rsidRPr="004B53FC" w:rsidRDefault="00441B2A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Check r</w:t>
      </w:r>
      <w:r w:rsidR="00575D4E" w:rsidRPr="004B53FC">
        <w:rPr>
          <w:rFonts w:asciiTheme="minorHAnsi" w:hAnsiTheme="minorHAnsi"/>
          <w:sz w:val="22"/>
        </w:rPr>
        <w:t>egister</w:t>
      </w:r>
    </w:p>
    <w:p w14:paraId="1FFF14A3" w14:textId="77777777" w:rsidR="008642D5" w:rsidRPr="004B53FC" w:rsidRDefault="008642D5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Adjusting Journal Entries</w:t>
      </w:r>
    </w:p>
    <w:p w14:paraId="17C78510" w14:textId="77777777" w:rsidR="008728A6" w:rsidRPr="004B53FC" w:rsidRDefault="008728A6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Ambulance Receivables</w:t>
      </w:r>
    </w:p>
    <w:p w14:paraId="5C48741A" w14:textId="77777777" w:rsidR="008728A6" w:rsidRDefault="008728A6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Engine Response Report</w:t>
      </w:r>
    </w:p>
    <w:p w14:paraId="22C74A15" w14:textId="70BBC3A6" w:rsidR="00370B35" w:rsidRDefault="00370B35" w:rsidP="00F32F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fety Committee Minutes</w:t>
      </w:r>
      <w:r w:rsidR="00261182">
        <w:rPr>
          <w:rFonts w:asciiTheme="minorHAnsi" w:hAnsiTheme="minorHAnsi"/>
          <w:sz w:val="22"/>
        </w:rPr>
        <w:t xml:space="preserve"> – </w:t>
      </w:r>
      <w:r w:rsidR="00D638A1">
        <w:rPr>
          <w:rFonts w:asciiTheme="minorHAnsi" w:hAnsiTheme="minorHAnsi"/>
          <w:sz w:val="22"/>
        </w:rPr>
        <w:t>June</w:t>
      </w:r>
      <w:r w:rsidR="00261182">
        <w:rPr>
          <w:rFonts w:asciiTheme="minorHAnsi" w:hAnsiTheme="minorHAnsi"/>
          <w:sz w:val="22"/>
        </w:rPr>
        <w:t xml:space="preserve"> 2020</w:t>
      </w:r>
    </w:p>
    <w:p w14:paraId="629AF99C" w14:textId="0AE31093" w:rsidR="0047229B" w:rsidRDefault="00C733FF" w:rsidP="0047229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Administration</w:t>
      </w:r>
    </w:p>
    <w:p w14:paraId="28C72301" w14:textId="082E325D" w:rsidR="00261182" w:rsidRDefault="00D638A1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oard Officer Elections</w:t>
      </w:r>
    </w:p>
    <w:p w14:paraId="4578ED0B" w14:textId="76262E35" w:rsidR="000A09CA" w:rsidRDefault="00D638A1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oard Practices Assessment Review</w:t>
      </w:r>
    </w:p>
    <w:p w14:paraId="31C7A788" w14:textId="641AA853" w:rsidR="00D638A1" w:rsidRDefault="00D638A1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EMT Update</w:t>
      </w:r>
    </w:p>
    <w:p w14:paraId="6DB87295" w14:textId="7A6C0FE2" w:rsidR="00D638A1" w:rsidRDefault="00D638A1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EM Grant Update</w:t>
      </w:r>
    </w:p>
    <w:p w14:paraId="63BF371B" w14:textId="77777777" w:rsidR="00AB15FB" w:rsidRDefault="00AB15FB" w:rsidP="00AB15FB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ff Report 20-01: Policy 1-2-3</w:t>
      </w:r>
    </w:p>
    <w:p w14:paraId="13024B7A" w14:textId="0F78A620" w:rsidR="00AB15FB" w:rsidRDefault="00AB15FB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ff Report 20-02: Interagency Cooperation Analysis</w:t>
      </w:r>
    </w:p>
    <w:p w14:paraId="3D0F7516" w14:textId="4D57FD40" w:rsidR="00406787" w:rsidRDefault="000A6CB6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taff Report 20-03: </w:t>
      </w:r>
      <w:r w:rsidR="00406787">
        <w:rPr>
          <w:rFonts w:asciiTheme="minorHAnsi" w:hAnsiTheme="minorHAnsi"/>
          <w:sz w:val="22"/>
        </w:rPr>
        <w:t>Community Hall Discussion</w:t>
      </w:r>
    </w:p>
    <w:p w14:paraId="5F71FB57" w14:textId="60012BCC" w:rsidR="009375A3" w:rsidRDefault="009375A3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tion 703 Construction Update</w:t>
      </w:r>
    </w:p>
    <w:p w14:paraId="27FA09FA" w14:textId="15615BC1" w:rsidR="009375A3" w:rsidRPr="00261182" w:rsidRDefault="009375A3" w:rsidP="0026118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tion 702 Update</w:t>
      </w:r>
    </w:p>
    <w:p w14:paraId="7C8FAC80" w14:textId="3CD349DB" w:rsidR="00DE562E" w:rsidRDefault="006A010C" w:rsidP="008A165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Resolutions</w:t>
      </w:r>
      <w:r w:rsidR="00092247" w:rsidRPr="004B53FC">
        <w:rPr>
          <w:rFonts w:asciiTheme="minorHAnsi" w:hAnsiTheme="minorHAnsi"/>
          <w:sz w:val="22"/>
        </w:rPr>
        <w:t xml:space="preserve"> </w:t>
      </w:r>
    </w:p>
    <w:p w14:paraId="7BAED0A7" w14:textId="04A27F70" w:rsidR="00610FAE" w:rsidRDefault="00C04A38" w:rsidP="00F33EF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President Report</w:t>
      </w:r>
      <w:r w:rsidR="0092154A" w:rsidRPr="00F33EF9">
        <w:rPr>
          <w:rFonts w:asciiTheme="minorHAnsi" w:hAnsiTheme="minorHAnsi"/>
          <w:sz w:val="22"/>
        </w:rPr>
        <w:t xml:space="preserve"> </w:t>
      </w:r>
    </w:p>
    <w:p w14:paraId="1F9B2778" w14:textId="180FB514" w:rsidR="001B4E51" w:rsidRPr="004B53FC" w:rsidRDefault="00694005" w:rsidP="005B50D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Correspondence</w:t>
      </w:r>
      <w:r w:rsidR="00796DD5">
        <w:rPr>
          <w:rFonts w:asciiTheme="minorHAnsi" w:hAnsiTheme="minorHAnsi"/>
          <w:sz w:val="22"/>
        </w:rPr>
        <w:t xml:space="preserve">: </w:t>
      </w:r>
    </w:p>
    <w:p w14:paraId="19A7C33A" w14:textId="2B869B0D" w:rsidR="00D13D48" w:rsidRPr="00174242" w:rsidRDefault="00694005" w:rsidP="0017424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Fire Chief Report:</w:t>
      </w:r>
    </w:p>
    <w:p w14:paraId="7C74CC0C" w14:textId="5CC10F2D" w:rsidR="00C733FF" w:rsidRDefault="005C30F3" w:rsidP="00C733FF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Call activity and personnel response</w:t>
      </w:r>
    </w:p>
    <w:p w14:paraId="75700F3B" w14:textId="372142FB" w:rsidR="009375A3" w:rsidRDefault="009375A3" w:rsidP="00C733FF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Quarterly Goal Tracker</w:t>
      </w:r>
    </w:p>
    <w:p w14:paraId="27C4E75D" w14:textId="77777777" w:rsidR="002F6F78" w:rsidRPr="004B53FC" w:rsidRDefault="00B14D5D" w:rsidP="00C733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Fire Safety Mana</w:t>
      </w:r>
      <w:r w:rsidR="00BA7C46" w:rsidRPr="004B53FC">
        <w:rPr>
          <w:rFonts w:asciiTheme="minorHAnsi" w:hAnsiTheme="minorHAnsi"/>
          <w:sz w:val="22"/>
        </w:rPr>
        <w:t>ger r</w:t>
      </w:r>
      <w:r w:rsidRPr="004B53FC">
        <w:rPr>
          <w:rFonts w:asciiTheme="minorHAnsi" w:hAnsiTheme="minorHAnsi"/>
          <w:sz w:val="22"/>
        </w:rPr>
        <w:t>eport</w:t>
      </w:r>
    </w:p>
    <w:p w14:paraId="47ECB021" w14:textId="77777777" w:rsidR="00F57519" w:rsidRDefault="00F57519" w:rsidP="00646C6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e Corps Hours</w:t>
      </w:r>
    </w:p>
    <w:p w14:paraId="1AE7AD10" w14:textId="61E4B244" w:rsidR="00C17A29" w:rsidRDefault="001B4E51" w:rsidP="00C733F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O</w:t>
      </w:r>
      <w:r w:rsidR="00694005" w:rsidRPr="004B53FC">
        <w:rPr>
          <w:rFonts w:asciiTheme="minorHAnsi" w:hAnsiTheme="minorHAnsi"/>
          <w:sz w:val="22"/>
        </w:rPr>
        <w:t>ther busines</w:t>
      </w:r>
      <w:r w:rsidR="00BA7C46" w:rsidRPr="004B53FC">
        <w:rPr>
          <w:rFonts w:asciiTheme="minorHAnsi" w:hAnsiTheme="minorHAnsi"/>
          <w:sz w:val="22"/>
        </w:rPr>
        <w:t>s</w:t>
      </w:r>
    </w:p>
    <w:p w14:paraId="44E6F68F" w14:textId="77777777" w:rsidR="0045070B" w:rsidRPr="004B53FC" w:rsidRDefault="0045070B" w:rsidP="003931D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4B53FC">
        <w:rPr>
          <w:rFonts w:asciiTheme="minorHAnsi" w:hAnsiTheme="minorHAnsi"/>
          <w:sz w:val="22"/>
        </w:rPr>
        <w:t>Adjourn meeting</w:t>
      </w:r>
    </w:p>
    <w:sectPr w:rsidR="0045070B" w:rsidRPr="004B53FC" w:rsidSect="00756C17">
      <w:footerReference w:type="default" r:id="rId11"/>
      <w:pgSz w:w="12240" w:h="15840" w:code="1"/>
      <w:pgMar w:top="432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6861" w14:textId="77777777" w:rsidR="00AD4FC7" w:rsidRDefault="00AD4FC7" w:rsidP="00900B6A">
      <w:pPr>
        <w:spacing w:after="0" w:line="240" w:lineRule="auto"/>
      </w:pPr>
      <w:r>
        <w:separator/>
      </w:r>
    </w:p>
  </w:endnote>
  <w:endnote w:type="continuationSeparator" w:id="0">
    <w:p w14:paraId="29853E2A" w14:textId="77777777" w:rsidR="00AD4FC7" w:rsidRDefault="00AD4FC7" w:rsidP="0090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1914" w14:textId="77777777" w:rsidR="00EE29F5" w:rsidRPr="00900B6A" w:rsidRDefault="00EE29F5">
    <w:pPr>
      <w:pStyle w:val="Footer"/>
      <w:rPr>
        <w:sz w:val="16"/>
      </w:rPr>
    </w:pPr>
    <w:r w:rsidRPr="00900B6A">
      <w:rPr>
        <w:sz w:val="16"/>
      </w:rPr>
      <w:t>The meeting location is accessible to persons with disabilities.  A request for the hearing impaired or for other accommodations for persons with disabilities should be made at least 48 hours prior to the meeting.  Call 541-549-07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F4B2" w14:textId="77777777" w:rsidR="00AD4FC7" w:rsidRDefault="00AD4FC7" w:rsidP="00900B6A">
      <w:pPr>
        <w:spacing w:after="0" w:line="240" w:lineRule="auto"/>
      </w:pPr>
      <w:r>
        <w:separator/>
      </w:r>
    </w:p>
  </w:footnote>
  <w:footnote w:type="continuationSeparator" w:id="0">
    <w:p w14:paraId="0A3289C2" w14:textId="77777777" w:rsidR="00AD4FC7" w:rsidRDefault="00AD4FC7" w:rsidP="0090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4DD"/>
    <w:multiLevelType w:val="hybridMultilevel"/>
    <w:tmpl w:val="0560AC98"/>
    <w:lvl w:ilvl="0" w:tplc="A3BAA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16895"/>
    <w:multiLevelType w:val="hybridMultilevel"/>
    <w:tmpl w:val="DF84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00D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91E"/>
    <w:multiLevelType w:val="hybridMultilevel"/>
    <w:tmpl w:val="169842B4"/>
    <w:lvl w:ilvl="0" w:tplc="8F900D4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406B5"/>
    <w:multiLevelType w:val="hybridMultilevel"/>
    <w:tmpl w:val="95404678"/>
    <w:lvl w:ilvl="0" w:tplc="D5E42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A7697"/>
    <w:multiLevelType w:val="hybridMultilevel"/>
    <w:tmpl w:val="0ECC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E07"/>
    <w:multiLevelType w:val="hybridMultilevel"/>
    <w:tmpl w:val="B60C8DA2"/>
    <w:lvl w:ilvl="0" w:tplc="8F900D4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261"/>
    <w:multiLevelType w:val="hybridMultilevel"/>
    <w:tmpl w:val="4FB069FE"/>
    <w:lvl w:ilvl="0" w:tplc="A950F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86DDA"/>
    <w:multiLevelType w:val="hybridMultilevel"/>
    <w:tmpl w:val="40F2D722"/>
    <w:lvl w:ilvl="0" w:tplc="D5E42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8403C9"/>
    <w:multiLevelType w:val="hybridMultilevel"/>
    <w:tmpl w:val="B8621E78"/>
    <w:lvl w:ilvl="0" w:tplc="D472C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B0874"/>
    <w:multiLevelType w:val="hybridMultilevel"/>
    <w:tmpl w:val="A51A5DEA"/>
    <w:lvl w:ilvl="0" w:tplc="7F1CD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21CF4"/>
    <w:multiLevelType w:val="hybridMultilevel"/>
    <w:tmpl w:val="C0C03FFC"/>
    <w:lvl w:ilvl="0" w:tplc="72047A08">
      <w:start w:val="4"/>
      <w:numFmt w:val="decimal"/>
      <w:lvlText w:val="%1. "/>
      <w:lvlJc w:val="left"/>
      <w:pPr>
        <w:ind w:left="174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62301F39"/>
    <w:multiLevelType w:val="hybridMultilevel"/>
    <w:tmpl w:val="206C4992"/>
    <w:lvl w:ilvl="0" w:tplc="A1387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C4497"/>
    <w:multiLevelType w:val="hybridMultilevel"/>
    <w:tmpl w:val="770EEC16"/>
    <w:lvl w:ilvl="0" w:tplc="14C8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B76EA3"/>
    <w:multiLevelType w:val="hybridMultilevel"/>
    <w:tmpl w:val="5F2C7258"/>
    <w:lvl w:ilvl="0" w:tplc="71065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B331EF"/>
    <w:multiLevelType w:val="hybridMultilevel"/>
    <w:tmpl w:val="E0DCE98A"/>
    <w:lvl w:ilvl="0" w:tplc="278A3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A421B"/>
    <w:multiLevelType w:val="hybridMultilevel"/>
    <w:tmpl w:val="5EE85ABC"/>
    <w:lvl w:ilvl="0" w:tplc="FD66D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57BCB"/>
    <w:multiLevelType w:val="hybridMultilevel"/>
    <w:tmpl w:val="F3025E48"/>
    <w:lvl w:ilvl="0" w:tplc="8F900D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FFA"/>
    <w:multiLevelType w:val="hybridMultilevel"/>
    <w:tmpl w:val="0B8A24D8"/>
    <w:lvl w:ilvl="0" w:tplc="4D64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4F"/>
    <w:rsid w:val="000172D5"/>
    <w:rsid w:val="000314A3"/>
    <w:rsid w:val="00056578"/>
    <w:rsid w:val="0005694B"/>
    <w:rsid w:val="00057400"/>
    <w:rsid w:val="00074E2A"/>
    <w:rsid w:val="0008211C"/>
    <w:rsid w:val="000833C2"/>
    <w:rsid w:val="0008374F"/>
    <w:rsid w:val="00085EC2"/>
    <w:rsid w:val="00092247"/>
    <w:rsid w:val="00092C2B"/>
    <w:rsid w:val="000A09CA"/>
    <w:rsid w:val="000A172E"/>
    <w:rsid w:val="000A49B4"/>
    <w:rsid w:val="000A6CB6"/>
    <w:rsid w:val="000C29A8"/>
    <w:rsid w:val="000C466C"/>
    <w:rsid w:val="000C576F"/>
    <w:rsid w:val="000E07C6"/>
    <w:rsid w:val="000E0A7B"/>
    <w:rsid w:val="001049EF"/>
    <w:rsid w:val="00106B21"/>
    <w:rsid w:val="00110C64"/>
    <w:rsid w:val="00111E99"/>
    <w:rsid w:val="0012037F"/>
    <w:rsid w:val="00122C28"/>
    <w:rsid w:val="00123765"/>
    <w:rsid w:val="001337B8"/>
    <w:rsid w:val="00146172"/>
    <w:rsid w:val="001533E7"/>
    <w:rsid w:val="00155B33"/>
    <w:rsid w:val="0016049B"/>
    <w:rsid w:val="00163F9D"/>
    <w:rsid w:val="0016675D"/>
    <w:rsid w:val="0017014C"/>
    <w:rsid w:val="00174242"/>
    <w:rsid w:val="0018248E"/>
    <w:rsid w:val="001847DC"/>
    <w:rsid w:val="00187682"/>
    <w:rsid w:val="00187A3C"/>
    <w:rsid w:val="001A2D8D"/>
    <w:rsid w:val="001B1324"/>
    <w:rsid w:val="001B3DB5"/>
    <w:rsid w:val="001B4E51"/>
    <w:rsid w:val="001B6B07"/>
    <w:rsid w:val="001C0771"/>
    <w:rsid w:val="001D116A"/>
    <w:rsid w:val="002063C8"/>
    <w:rsid w:val="00207DB1"/>
    <w:rsid w:val="002348A6"/>
    <w:rsid w:val="00237657"/>
    <w:rsid w:val="00242F6A"/>
    <w:rsid w:val="00247A74"/>
    <w:rsid w:val="00250D5F"/>
    <w:rsid w:val="00261182"/>
    <w:rsid w:val="00273C76"/>
    <w:rsid w:val="002A731D"/>
    <w:rsid w:val="002B0304"/>
    <w:rsid w:val="002B26D2"/>
    <w:rsid w:val="002C28C4"/>
    <w:rsid w:val="002C3120"/>
    <w:rsid w:val="002C7712"/>
    <w:rsid w:val="002E59B6"/>
    <w:rsid w:val="002F6F78"/>
    <w:rsid w:val="003039EA"/>
    <w:rsid w:val="003054FC"/>
    <w:rsid w:val="00305FCA"/>
    <w:rsid w:val="00325264"/>
    <w:rsid w:val="00326189"/>
    <w:rsid w:val="0032634F"/>
    <w:rsid w:val="0033761B"/>
    <w:rsid w:val="0034091D"/>
    <w:rsid w:val="003553F3"/>
    <w:rsid w:val="00367D32"/>
    <w:rsid w:val="003704AB"/>
    <w:rsid w:val="00370B35"/>
    <w:rsid w:val="00376A6C"/>
    <w:rsid w:val="00377169"/>
    <w:rsid w:val="003875BD"/>
    <w:rsid w:val="003931D9"/>
    <w:rsid w:val="00396BE6"/>
    <w:rsid w:val="003A6A36"/>
    <w:rsid w:val="003B55A5"/>
    <w:rsid w:val="003D1387"/>
    <w:rsid w:val="003D451C"/>
    <w:rsid w:val="003E2695"/>
    <w:rsid w:val="003F01A5"/>
    <w:rsid w:val="003F183E"/>
    <w:rsid w:val="003F3478"/>
    <w:rsid w:val="003F3B54"/>
    <w:rsid w:val="00406787"/>
    <w:rsid w:val="004112F1"/>
    <w:rsid w:val="00413A80"/>
    <w:rsid w:val="00415244"/>
    <w:rsid w:val="00421575"/>
    <w:rsid w:val="0042376A"/>
    <w:rsid w:val="0042601C"/>
    <w:rsid w:val="004310A2"/>
    <w:rsid w:val="00441B2A"/>
    <w:rsid w:val="0045070B"/>
    <w:rsid w:val="00452FC7"/>
    <w:rsid w:val="004535E9"/>
    <w:rsid w:val="0045596E"/>
    <w:rsid w:val="0047229B"/>
    <w:rsid w:val="00475D4C"/>
    <w:rsid w:val="00485EAE"/>
    <w:rsid w:val="004A2203"/>
    <w:rsid w:val="004B19FE"/>
    <w:rsid w:val="004B53FC"/>
    <w:rsid w:val="004B6A64"/>
    <w:rsid w:val="004C6B47"/>
    <w:rsid w:val="004C7248"/>
    <w:rsid w:val="004E5686"/>
    <w:rsid w:val="004E5A24"/>
    <w:rsid w:val="004E6973"/>
    <w:rsid w:val="004E6B83"/>
    <w:rsid w:val="004F0028"/>
    <w:rsid w:val="004F1F6C"/>
    <w:rsid w:val="00505CB3"/>
    <w:rsid w:val="005159AD"/>
    <w:rsid w:val="00524440"/>
    <w:rsid w:val="0055113D"/>
    <w:rsid w:val="00551AA6"/>
    <w:rsid w:val="005541F6"/>
    <w:rsid w:val="0056275D"/>
    <w:rsid w:val="005630A6"/>
    <w:rsid w:val="00575D4E"/>
    <w:rsid w:val="005764E4"/>
    <w:rsid w:val="00585839"/>
    <w:rsid w:val="00585DA2"/>
    <w:rsid w:val="00585EF1"/>
    <w:rsid w:val="0058637B"/>
    <w:rsid w:val="00587C41"/>
    <w:rsid w:val="00591CCD"/>
    <w:rsid w:val="005A03D0"/>
    <w:rsid w:val="005A23C9"/>
    <w:rsid w:val="005A34F6"/>
    <w:rsid w:val="005B16CB"/>
    <w:rsid w:val="005B28BE"/>
    <w:rsid w:val="005B50D0"/>
    <w:rsid w:val="005C30F3"/>
    <w:rsid w:val="005C5075"/>
    <w:rsid w:val="005D4700"/>
    <w:rsid w:val="005D6040"/>
    <w:rsid w:val="005D7F08"/>
    <w:rsid w:val="005E229B"/>
    <w:rsid w:val="005F4949"/>
    <w:rsid w:val="006021FE"/>
    <w:rsid w:val="00610FAE"/>
    <w:rsid w:val="00612423"/>
    <w:rsid w:val="00612D7B"/>
    <w:rsid w:val="006162DB"/>
    <w:rsid w:val="00625357"/>
    <w:rsid w:val="00646C67"/>
    <w:rsid w:val="00661293"/>
    <w:rsid w:val="00661917"/>
    <w:rsid w:val="00661999"/>
    <w:rsid w:val="00670352"/>
    <w:rsid w:val="00683896"/>
    <w:rsid w:val="00694005"/>
    <w:rsid w:val="006A010C"/>
    <w:rsid w:val="006A1121"/>
    <w:rsid w:val="006B1AEC"/>
    <w:rsid w:val="006B73B8"/>
    <w:rsid w:val="006B760B"/>
    <w:rsid w:val="006E0AA1"/>
    <w:rsid w:val="006E2394"/>
    <w:rsid w:val="006E30FF"/>
    <w:rsid w:val="006E4D1D"/>
    <w:rsid w:val="006E68CE"/>
    <w:rsid w:val="006F36E9"/>
    <w:rsid w:val="006F7CCA"/>
    <w:rsid w:val="00702075"/>
    <w:rsid w:val="00715534"/>
    <w:rsid w:val="007219FC"/>
    <w:rsid w:val="00724E96"/>
    <w:rsid w:val="00734C55"/>
    <w:rsid w:val="007408CC"/>
    <w:rsid w:val="0074393C"/>
    <w:rsid w:val="00744768"/>
    <w:rsid w:val="00746CD1"/>
    <w:rsid w:val="00756C17"/>
    <w:rsid w:val="00767037"/>
    <w:rsid w:val="00772CF9"/>
    <w:rsid w:val="00780B0F"/>
    <w:rsid w:val="00781C0E"/>
    <w:rsid w:val="00793B68"/>
    <w:rsid w:val="00796DD5"/>
    <w:rsid w:val="007A78D1"/>
    <w:rsid w:val="007B7EC4"/>
    <w:rsid w:val="007C0A8B"/>
    <w:rsid w:val="007C5C97"/>
    <w:rsid w:val="007F2807"/>
    <w:rsid w:val="007F33B7"/>
    <w:rsid w:val="007F599B"/>
    <w:rsid w:val="00830615"/>
    <w:rsid w:val="008374DD"/>
    <w:rsid w:val="008433B1"/>
    <w:rsid w:val="00854972"/>
    <w:rsid w:val="008642D5"/>
    <w:rsid w:val="008728A6"/>
    <w:rsid w:val="008869B5"/>
    <w:rsid w:val="00890E8C"/>
    <w:rsid w:val="00897F3B"/>
    <w:rsid w:val="008A1650"/>
    <w:rsid w:val="008A756F"/>
    <w:rsid w:val="008B2D8D"/>
    <w:rsid w:val="008B3628"/>
    <w:rsid w:val="008C3558"/>
    <w:rsid w:val="008C4944"/>
    <w:rsid w:val="008D052B"/>
    <w:rsid w:val="008D4F83"/>
    <w:rsid w:val="008E2D67"/>
    <w:rsid w:val="008E70A0"/>
    <w:rsid w:val="008E719A"/>
    <w:rsid w:val="008F2819"/>
    <w:rsid w:val="00900B6A"/>
    <w:rsid w:val="009139BA"/>
    <w:rsid w:val="0092154A"/>
    <w:rsid w:val="00926180"/>
    <w:rsid w:val="009375A3"/>
    <w:rsid w:val="00943844"/>
    <w:rsid w:val="00946C68"/>
    <w:rsid w:val="00952B0A"/>
    <w:rsid w:val="00956E6C"/>
    <w:rsid w:val="009609C9"/>
    <w:rsid w:val="00971C44"/>
    <w:rsid w:val="0097532F"/>
    <w:rsid w:val="00984573"/>
    <w:rsid w:val="0098524E"/>
    <w:rsid w:val="009955C2"/>
    <w:rsid w:val="009A018E"/>
    <w:rsid w:val="009A387C"/>
    <w:rsid w:val="009A7E03"/>
    <w:rsid w:val="009B244E"/>
    <w:rsid w:val="009B79A8"/>
    <w:rsid w:val="009C242B"/>
    <w:rsid w:val="009C7284"/>
    <w:rsid w:val="009C738C"/>
    <w:rsid w:val="009D1DA5"/>
    <w:rsid w:val="009E2E03"/>
    <w:rsid w:val="009E5DCB"/>
    <w:rsid w:val="009F192A"/>
    <w:rsid w:val="00A010F4"/>
    <w:rsid w:val="00A02BF0"/>
    <w:rsid w:val="00A06641"/>
    <w:rsid w:val="00A13FEB"/>
    <w:rsid w:val="00A2047C"/>
    <w:rsid w:val="00A20F79"/>
    <w:rsid w:val="00A2523E"/>
    <w:rsid w:val="00A31655"/>
    <w:rsid w:val="00A3465C"/>
    <w:rsid w:val="00A56AA7"/>
    <w:rsid w:val="00A73F41"/>
    <w:rsid w:val="00A9099C"/>
    <w:rsid w:val="00A97155"/>
    <w:rsid w:val="00A9742F"/>
    <w:rsid w:val="00AB009F"/>
    <w:rsid w:val="00AB15FB"/>
    <w:rsid w:val="00AB527B"/>
    <w:rsid w:val="00AC420B"/>
    <w:rsid w:val="00AC52B7"/>
    <w:rsid w:val="00AC68A4"/>
    <w:rsid w:val="00AD0960"/>
    <w:rsid w:val="00AD2072"/>
    <w:rsid w:val="00AD4FC7"/>
    <w:rsid w:val="00AE106B"/>
    <w:rsid w:val="00AE369A"/>
    <w:rsid w:val="00AE7AB0"/>
    <w:rsid w:val="00AF7916"/>
    <w:rsid w:val="00B07979"/>
    <w:rsid w:val="00B07DAA"/>
    <w:rsid w:val="00B11EFC"/>
    <w:rsid w:val="00B14D5D"/>
    <w:rsid w:val="00B205C7"/>
    <w:rsid w:val="00B253DC"/>
    <w:rsid w:val="00B40FF3"/>
    <w:rsid w:val="00B41E5C"/>
    <w:rsid w:val="00B46012"/>
    <w:rsid w:val="00B51536"/>
    <w:rsid w:val="00B6211B"/>
    <w:rsid w:val="00B66743"/>
    <w:rsid w:val="00B70534"/>
    <w:rsid w:val="00B7532D"/>
    <w:rsid w:val="00B81AB1"/>
    <w:rsid w:val="00B95B9D"/>
    <w:rsid w:val="00BA5627"/>
    <w:rsid w:val="00BA7C46"/>
    <w:rsid w:val="00BB6883"/>
    <w:rsid w:val="00BB7D5E"/>
    <w:rsid w:val="00BC1F70"/>
    <w:rsid w:val="00BD3B14"/>
    <w:rsid w:val="00BF2DFA"/>
    <w:rsid w:val="00C04016"/>
    <w:rsid w:val="00C04A38"/>
    <w:rsid w:val="00C17A29"/>
    <w:rsid w:val="00C47025"/>
    <w:rsid w:val="00C57D55"/>
    <w:rsid w:val="00C63552"/>
    <w:rsid w:val="00C733FF"/>
    <w:rsid w:val="00C74316"/>
    <w:rsid w:val="00C74CB2"/>
    <w:rsid w:val="00C80A00"/>
    <w:rsid w:val="00C80CF4"/>
    <w:rsid w:val="00C85EFC"/>
    <w:rsid w:val="00C949DD"/>
    <w:rsid w:val="00C94C99"/>
    <w:rsid w:val="00C96E96"/>
    <w:rsid w:val="00C96F42"/>
    <w:rsid w:val="00CA16AA"/>
    <w:rsid w:val="00CB598E"/>
    <w:rsid w:val="00CC1210"/>
    <w:rsid w:val="00CC366B"/>
    <w:rsid w:val="00CC3CB8"/>
    <w:rsid w:val="00CE7EBE"/>
    <w:rsid w:val="00CF6DF9"/>
    <w:rsid w:val="00D13D48"/>
    <w:rsid w:val="00D14FC5"/>
    <w:rsid w:val="00D15BB4"/>
    <w:rsid w:val="00D2072A"/>
    <w:rsid w:val="00D2181A"/>
    <w:rsid w:val="00D473A5"/>
    <w:rsid w:val="00D47C15"/>
    <w:rsid w:val="00D572CE"/>
    <w:rsid w:val="00D57A21"/>
    <w:rsid w:val="00D60302"/>
    <w:rsid w:val="00D638A1"/>
    <w:rsid w:val="00D83CD1"/>
    <w:rsid w:val="00D919CE"/>
    <w:rsid w:val="00D920A9"/>
    <w:rsid w:val="00DC7E95"/>
    <w:rsid w:val="00DE2FF4"/>
    <w:rsid w:val="00DE562E"/>
    <w:rsid w:val="00DF7446"/>
    <w:rsid w:val="00E05F21"/>
    <w:rsid w:val="00E0630D"/>
    <w:rsid w:val="00E109D0"/>
    <w:rsid w:val="00E13069"/>
    <w:rsid w:val="00E15156"/>
    <w:rsid w:val="00E25C2F"/>
    <w:rsid w:val="00E41F92"/>
    <w:rsid w:val="00E4354C"/>
    <w:rsid w:val="00E439C0"/>
    <w:rsid w:val="00E46AFE"/>
    <w:rsid w:val="00E46E73"/>
    <w:rsid w:val="00E46E9E"/>
    <w:rsid w:val="00E54EF8"/>
    <w:rsid w:val="00E63EA5"/>
    <w:rsid w:val="00E96A2A"/>
    <w:rsid w:val="00EB073F"/>
    <w:rsid w:val="00EC208E"/>
    <w:rsid w:val="00EE29F5"/>
    <w:rsid w:val="00F04444"/>
    <w:rsid w:val="00F06A3C"/>
    <w:rsid w:val="00F17D6A"/>
    <w:rsid w:val="00F17DFE"/>
    <w:rsid w:val="00F21151"/>
    <w:rsid w:val="00F2414D"/>
    <w:rsid w:val="00F32F01"/>
    <w:rsid w:val="00F33EF9"/>
    <w:rsid w:val="00F57519"/>
    <w:rsid w:val="00F62262"/>
    <w:rsid w:val="00F743E4"/>
    <w:rsid w:val="00F80C87"/>
    <w:rsid w:val="00F82B40"/>
    <w:rsid w:val="00F843B4"/>
    <w:rsid w:val="00F857D1"/>
    <w:rsid w:val="00F85B2A"/>
    <w:rsid w:val="00F87F25"/>
    <w:rsid w:val="00FB2386"/>
    <w:rsid w:val="00FB66DA"/>
    <w:rsid w:val="00FE097A"/>
    <w:rsid w:val="00FE13F7"/>
    <w:rsid w:val="00FE2BD9"/>
    <w:rsid w:val="00FE30E3"/>
    <w:rsid w:val="00FF60B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0B6B"/>
  <w15:docId w15:val="{3107B47C-2043-4EC2-9CAB-800581B5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6A"/>
  </w:style>
  <w:style w:type="paragraph" w:styleId="Footer">
    <w:name w:val="footer"/>
    <w:basedOn w:val="Normal"/>
    <w:link w:val="FooterChar"/>
    <w:uiPriority w:val="99"/>
    <w:unhideWhenUsed/>
    <w:rsid w:val="0090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6A"/>
  </w:style>
  <w:style w:type="character" w:styleId="Hyperlink">
    <w:name w:val="Hyperlink"/>
    <w:basedOn w:val="DefaultParagraphFont"/>
    <w:uiPriority w:val="99"/>
    <w:unhideWhenUsed/>
    <w:rsid w:val="002B26D2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2B26D2"/>
  </w:style>
  <w:style w:type="character" w:customStyle="1" w:styleId="inv-subject">
    <w:name w:val="inv-subject"/>
    <w:basedOn w:val="DefaultParagraphFont"/>
    <w:rsid w:val="008A1650"/>
  </w:style>
  <w:style w:type="character" w:customStyle="1" w:styleId="inv-date">
    <w:name w:val="inv-date"/>
    <w:basedOn w:val="DefaultParagraphFont"/>
    <w:rsid w:val="008A1650"/>
  </w:style>
  <w:style w:type="character" w:customStyle="1" w:styleId="inv-meeting-url">
    <w:name w:val="inv-meeting-url"/>
    <w:basedOn w:val="DefaultParagraphFont"/>
    <w:rsid w:val="008A1650"/>
  </w:style>
  <w:style w:type="character" w:styleId="UnresolvedMention">
    <w:name w:val="Unresolved Mention"/>
    <w:basedOn w:val="DefaultParagraphFont"/>
    <w:uiPriority w:val="99"/>
    <w:semiHidden/>
    <w:unhideWhenUsed/>
    <w:rsid w:val="008A1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3127573121,,159261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159261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1249-3F7F-4FA2-A8E3-0C3C85A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uck</dc:creator>
  <cp:lastModifiedBy>Julie Spor</cp:lastModifiedBy>
  <cp:revision>8</cp:revision>
  <cp:lastPrinted>2020-07-14T15:17:00Z</cp:lastPrinted>
  <dcterms:created xsi:type="dcterms:W3CDTF">2020-07-10T22:37:00Z</dcterms:created>
  <dcterms:modified xsi:type="dcterms:W3CDTF">2020-07-17T22:22:00Z</dcterms:modified>
</cp:coreProperties>
</file>